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DF89" w14:textId="3FA86163" w:rsidR="002203BE" w:rsidRPr="0053645C" w:rsidRDefault="002203BE" w:rsidP="002203BE">
      <w:pPr>
        <w:jc w:val="center"/>
        <w:rPr>
          <w:rFonts w:eastAsia="HG丸ｺﾞｼｯｸM-PRO"/>
          <w:b/>
          <w:bCs/>
          <w:sz w:val="36"/>
        </w:rPr>
      </w:pPr>
      <w:r w:rsidRPr="0053645C">
        <w:rPr>
          <w:rFonts w:eastAsia="HG丸ｺﾞｼｯｸM-PRO" w:hint="eastAsia"/>
          <w:b/>
          <w:bCs/>
          <w:sz w:val="36"/>
        </w:rPr>
        <w:t>令和</w:t>
      </w:r>
      <w:r>
        <w:rPr>
          <w:rFonts w:eastAsia="HG丸ｺﾞｼｯｸM-PRO" w:hint="eastAsia"/>
          <w:b/>
          <w:bCs/>
          <w:sz w:val="36"/>
        </w:rPr>
        <w:t>７年度</w:t>
      </w:r>
      <w:r w:rsidRPr="0053645C">
        <w:rPr>
          <w:rFonts w:eastAsia="HG丸ｺﾞｼｯｸM-PRO" w:hint="eastAsia"/>
          <w:b/>
          <w:bCs/>
          <w:sz w:val="36"/>
        </w:rPr>
        <w:t xml:space="preserve">　大府市公民館会計年度任用職員募集要項</w:t>
      </w:r>
    </w:p>
    <w:p w14:paraId="4C3F8643" w14:textId="77777777" w:rsidR="002203BE" w:rsidRPr="0053645C" w:rsidRDefault="002203BE" w:rsidP="002203BE">
      <w:pPr>
        <w:spacing w:line="360" w:lineRule="exact"/>
        <w:rPr>
          <w:rFonts w:eastAsia="HG丸ｺﾞｼｯｸM-PRO"/>
          <w:b/>
          <w:bCs/>
          <w:sz w:val="28"/>
        </w:rPr>
      </w:pPr>
      <w:r w:rsidRPr="0053645C">
        <w:rPr>
          <w:rFonts w:eastAsia="HG丸ｺﾞｼｯｸM-PRO" w:hint="eastAsia"/>
          <w:b/>
          <w:bCs/>
          <w:sz w:val="28"/>
        </w:rPr>
        <w:t>１．職種・任用予定人数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709"/>
        <w:gridCol w:w="5245"/>
        <w:gridCol w:w="1672"/>
      </w:tblGrid>
      <w:tr w:rsidR="002203BE" w:rsidRPr="0053645C" w14:paraId="2727917E" w14:textId="77777777" w:rsidTr="002203BE">
        <w:trPr>
          <w:trHeight w:val="503"/>
        </w:trPr>
        <w:tc>
          <w:tcPr>
            <w:tcW w:w="1271" w:type="dxa"/>
            <w:vAlign w:val="center"/>
          </w:tcPr>
          <w:p w14:paraId="3C0EA30A" w14:textId="77777777" w:rsidR="002203BE" w:rsidRPr="0053645C" w:rsidRDefault="002203BE" w:rsidP="003114E7">
            <w:pPr>
              <w:spacing w:line="360" w:lineRule="exact"/>
              <w:jc w:val="center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職　種</w:t>
            </w:r>
          </w:p>
        </w:tc>
        <w:tc>
          <w:tcPr>
            <w:tcW w:w="1559" w:type="dxa"/>
            <w:vAlign w:val="center"/>
          </w:tcPr>
          <w:p w14:paraId="1891834A" w14:textId="77777777" w:rsidR="002203BE" w:rsidRPr="0053645C" w:rsidRDefault="002203BE" w:rsidP="003114E7">
            <w:pPr>
              <w:spacing w:line="360" w:lineRule="exact"/>
              <w:jc w:val="center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勤務場所</w:t>
            </w:r>
          </w:p>
        </w:tc>
        <w:tc>
          <w:tcPr>
            <w:tcW w:w="709" w:type="dxa"/>
            <w:vAlign w:val="center"/>
          </w:tcPr>
          <w:p w14:paraId="21665A64" w14:textId="77777777" w:rsidR="002203BE" w:rsidRPr="0053645C" w:rsidRDefault="002203BE" w:rsidP="003114E7">
            <w:pPr>
              <w:spacing w:line="360" w:lineRule="exact"/>
              <w:jc w:val="center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人数</w:t>
            </w:r>
          </w:p>
        </w:tc>
        <w:tc>
          <w:tcPr>
            <w:tcW w:w="5245" w:type="dxa"/>
            <w:vAlign w:val="center"/>
          </w:tcPr>
          <w:p w14:paraId="6EA6841E" w14:textId="77777777" w:rsidR="002203BE" w:rsidRPr="0053645C" w:rsidRDefault="002203BE" w:rsidP="003114E7">
            <w:pPr>
              <w:spacing w:line="360" w:lineRule="exact"/>
              <w:jc w:val="center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勤　務　時　間</w:t>
            </w:r>
          </w:p>
        </w:tc>
        <w:tc>
          <w:tcPr>
            <w:tcW w:w="1672" w:type="dxa"/>
            <w:vAlign w:val="center"/>
          </w:tcPr>
          <w:p w14:paraId="05277248" w14:textId="77777777" w:rsidR="002203BE" w:rsidRPr="0053645C" w:rsidRDefault="002203BE" w:rsidP="003114E7">
            <w:pPr>
              <w:spacing w:line="360" w:lineRule="exact"/>
              <w:jc w:val="center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主な業務</w:t>
            </w:r>
          </w:p>
        </w:tc>
      </w:tr>
      <w:tr w:rsidR="002203BE" w:rsidRPr="0053645C" w14:paraId="35D6DE9C" w14:textId="77777777" w:rsidTr="002203BE">
        <w:trPr>
          <w:trHeight w:val="1965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C2F7BDD" w14:textId="6DFB3376" w:rsidR="002203BE" w:rsidRPr="0053645C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夜間管理指導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AFBC1A" w14:textId="77777777" w:rsidR="002203BE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北山公民館</w:t>
            </w:r>
          </w:p>
          <w:p w14:paraId="74D02415" w14:textId="77777777" w:rsidR="002203BE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神田公民館</w:t>
            </w:r>
          </w:p>
          <w:p w14:paraId="70053662" w14:textId="77777777" w:rsidR="002203BE" w:rsidRPr="0053645C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大府公民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043814" w14:textId="77777777" w:rsidR="002203BE" w:rsidRPr="0053645C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５</w:t>
            </w:r>
            <w:r w:rsidRPr="0053645C">
              <w:rPr>
                <w:rFonts w:eastAsia="HG丸ｺﾞｼｯｸM-PRO" w:hint="eastAsia"/>
                <w:sz w:val="24"/>
              </w:rPr>
              <w:t>人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3E80F17" w14:textId="77777777" w:rsidR="002203BE" w:rsidRPr="0053645C" w:rsidRDefault="002203BE" w:rsidP="003114E7">
            <w:pPr>
              <w:spacing w:line="360" w:lineRule="exact"/>
              <w:jc w:val="left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①１７時～２</w:t>
            </w:r>
            <w:r>
              <w:rPr>
                <w:rFonts w:eastAsia="HG丸ｺﾞｼｯｸM-PRO" w:hint="eastAsia"/>
                <w:sz w:val="24"/>
              </w:rPr>
              <w:t>１</w:t>
            </w:r>
            <w:r w:rsidRPr="0053645C">
              <w:rPr>
                <w:rFonts w:eastAsia="HG丸ｺﾞｼｯｸM-PRO" w:hint="eastAsia"/>
                <w:sz w:val="24"/>
              </w:rPr>
              <w:t>時</w:t>
            </w:r>
            <w:r>
              <w:rPr>
                <w:rFonts w:eastAsia="HG丸ｺﾞｼｯｸM-PRO" w:hint="eastAsia"/>
                <w:sz w:val="24"/>
              </w:rPr>
              <w:t>（ただし、延長の利用がある場合は２２時まで）</w:t>
            </w:r>
          </w:p>
          <w:p w14:paraId="1897A532" w14:textId="77777777" w:rsidR="002203BE" w:rsidRPr="0053645C" w:rsidRDefault="002203BE" w:rsidP="003114E7">
            <w:pPr>
              <w:spacing w:line="360" w:lineRule="exact"/>
              <w:jc w:val="left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②９時～１７時（日曜日・祝日）</w:t>
            </w:r>
          </w:p>
          <w:p w14:paraId="0CA93FB7" w14:textId="77777777" w:rsidR="002203BE" w:rsidRPr="0053645C" w:rsidRDefault="002203BE" w:rsidP="003114E7">
            <w:pPr>
              <w:spacing w:line="360" w:lineRule="exact"/>
              <w:jc w:val="left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※②は休憩６０分</w:t>
            </w:r>
          </w:p>
          <w:p w14:paraId="53FE0D12" w14:textId="77777777" w:rsidR="002203BE" w:rsidRPr="0053645C" w:rsidRDefault="002203BE" w:rsidP="003114E7">
            <w:pPr>
              <w:spacing w:line="360" w:lineRule="exact"/>
              <w:jc w:val="left"/>
              <w:rPr>
                <w:rFonts w:eastAsia="HG丸ｺﾞｼｯｸM-PRO"/>
                <w:sz w:val="24"/>
              </w:rPr>
            </w:pPr>
            <w:r w:rsidRPr="0053645C">
              <w:rPr>
                <w:rFonts w:eastAsia="HG丸ｺﾞｼｯｸM-PRO" w:hint="eastAsia"/>
                <w:sz w:val="24"/>
              </w:rPr>
              <w:t>※３名でのローテーションにより</w:t>
            </w:r>
            <w:r>
              <w:rPr>
                <w:rFonts w:eastAsia="HG丸ｺﾞｼｯｸM-PRO" w:hint="eastAsia"/>
                <w:sz w:val="24"/>
              </w:rPr>
              <w:t>①②あわせて</w:t>
            </w:r>
            <w:r w:rsidRPr="0053645C">
              <w:rPr>
                <w:rFonts w:eastAsia="HG丸ｺﾞｼｯｸM-PRO" w:hint="eastAsia"/>
                <w:sz w:val="24"/>
              </w:rPr>
              <w:t>月１２日程度勤務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137" w14:textId="77777777" w:rsidR="002203BE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施設管理・</w:t>
            </w:r>
          </w:p>
          <w:p w14:paraId="75609779" w14:textId="77777777" w:rsidR="002203BE" w:rsidRPr="0053645C" w:rsidRDefault="002203BE" w:rsidP="003114E7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簡易事務及び施設清掃など</w:t>
            </w:r>
          </w:p>
        </w:tc>
      </w:tr>
    </w:tbl>
    <w:p w14:paraId="0F26C611" w14:textId="77777777" w:rsidR="002203BE" w:rsidRPr="0053645C" w:rsidRDefault="002203BE" w:rsidP="002203BE">
      <w:pPr>
        <w:spacing w:before="240" w:line="360" w:lineRule="exact"/>
        <w:rPr>
          <w:rFonts w:eastAsia="HG丸ｺﾞｼｯｸM-PRO"/>
          <w:b/>
          <w:bCs/>
          <w:sz w:val="28"/>
        </w:rPr>
      </w:pPr>
      <w:r w:rsidRPr="0053645C">
        <w:rPr>
          <w:rFonts w:eastAsia="HG丸ｺﾞｼｯｸM-PRO" w:hint="eastAsia"/>
          <w:b/>
          <w:bCs/>
          <w:sz w:val="28"/>
        </w:rPr>
        <w:t>２．受験手続</w:t>
      </w:r>
    </w:p>
    <w:p w14:paraId="5D8920EA" w14:textId="77777777" w:rsidR="002203BE" w:rsidRDefault="002203BE" w:rsidP="002203BE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１）受付期間　　令和</w:t>
      </w:r>
      <w:r>
        <w:rPr>
          <w:rFonts w:eastAsia="HG丸ｺﾞｼｯｸM-PRO" w:hint="eastAsia"/>
          <w:sz w:val="24"/>
        </w:rPr>
        <w:t>８</w:t>
      </w:r>
      <w:r w:rsidRPr="0053645C">
        <w:rPr>
          <w:rFonts w:eastAsia="HG丸ｺﾞｼｯｸM-PRO" w:hint="eastAsia"/>
          <w:sz w:val="24"/>
        </w:rPr>
        <w:t>年</w:t>
      </w:r>
      <w:r>
        <w:rPr>
          <w:rFonts w:eastAsia="HG丸ｺﾞｼｯｸM-PRO" w:hint="eastAsia"/>
          <w:sz w:val="24"/>
        </w:rPr>
        <w:t>２</w:t>
      </w:r>
      <w:r w:rsidRPr="0053645C">
        <w:rPr>
          <w:rFonts w:eastAsia="HG丸ｺﾞｼｯｸM-PRO" w:hint="eastAsia"/>
          <w:sz w:val="24"/>
        </w:rPr>
        <w:t>月</w:t>
      </w:r>
      <w:r>
        <w:rPr>
          <w:rFonts w:eastAsia="HG丸ｺﾞｼｯｸM-PRO" w:hint="eastAsia"/>
          <w:sz w:val="24"/>
        </w:rPr>
        <w:t>１５</w:t>
      </w:r>
      <w:r w:rsidRPr="0053645C">
        <w:rPr>
          <w:rFonts w:eastAsia="HG丸ｺﾞｼｯｸM-PRO" w:hint="eastAsia"/>
          <w:sz w:val="24"/>
        </w:rPr>
        <w:t>日（</w:t>
      </w:r>
      <w:r>
        <w:rPr>
          <w:rFonts w:eastAsia="HG丸ｺﾞｼｯｸM-PRO" w:hint="eastAsia"/>
          <w:sz w:val="24"/>
        </w:rPr>
        <w:t>日</w:t>
      </w:r>
      <w:r w:rsidRPr="0053645C">
        <w:rPr>
          <w:rFonts w:eastAsia="HG丸ｺﾞｼｯｸM-PRO" w:hint="eastAsia"/>
          <w:sz w:val="24"/>
        </w:rPr>
        <w:t>）まで</w:t>
      </w:r>
    </w:p>
    <w:p w14:paraId="70C08753" w14:textId="77777777" w:rsidR="002203BE" w:rsidRPr="0053645C" w:rsidRDefault="002203BE" w:rsidP="002203BE">
      <w:pPr>
        <w:spacing w:line="360" w:lineRule="exac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※ただし、休館日は受付できません。</w:t>
      </w:r>
    </w:p>
    <w:p w14:paraId="25145E96" w14:textId="77777777" w:rsidR="002203BE" w:rsidRPr="0053645C" w:rsidRDefault="002203BE" w:rsidP="002203BE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２）受付場所　　</w:t>
      </w:r>
      <w:r>
        <w:rPr>
          <w:rFonts w:eastAsia="HG丸ｺﾞｼｯｸM-PRO" w:hint="eastAsia"/>
          <w:sz w:val="24"/>
        </w:rPr>
        <w:t>市内各公民館</w:t>
      </w:r>
      <w:r w:rsidRPr="0053645C">
        <w:rPr>
          <w:rFonts w:eastAsia="HG丸ｺﾞｼｯｸM-PRO" w:hint="eastAsia"/>
          <w:sz w:val="24"/>
        </w:rPr>
        <w:t>窓口</w:t>
      </w:r>
      <w:r w:rsidRPr="0053645C">
        <w:rPr>
          <w:rFonts w:eastAsia="HG丸ｺﾞｼｯｸM-PRO" w:hint="eastAsia"/>
          <w:sz w:val="24"/>
        </w:rPr>
        <w:t xml:space="preserve"> </w:t>
      </w:r>
    </w:p>
    <w:p w14:paraId="197D5578" w14:textId="77777777" w:rsidR="002203BE" w:rsidRDefault="002203BE" w:rsidP="002203BE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３）提出書類　　</w:t>
      </w:r>
      <w:r w:rsidRPr="0053645C">
        <w:rPr>
          <w:rFonts w:ascii="ＭＳ ゴシック" w:eastAsia="ＭＳ ゴシック" w:hAnsi="ＭＳ ゴシック" w:hint="eastAsia"/>
          <w:b/>
          <w:sz w:val="24"/>
        </w:rPr>
        <w:t>直接、</w:t>
      </w:r>
      <w:r>
        <w:rPr>
          <w:rFonts w:ascii="ＭＳ ゴシック" w:eastAsia="ＭＳ ゴシック" w:hAnsi="ＭＳ ゴシック" w:hint="eastAsia"/>
          <w:b/>
          <w:sz w:val="24"/>
        </w:rPr>
        <w:t>各公民館</w:t>
      </w:r>
      <w:r w:rsidRPr="0053645C">
        <w:rPr>
          <w:rFonts w:ascii="ＭＳ ゴシック" w:eastAsia="ＭＳ ゴシック" w:hAnsi="ＭＳ ゴシック" w:hint="eastAsia"/>
          <w:b/>
          <w:sz w:val="24"/>
        </w:rPr>
        <w:t>へご持参ください。</w:t>
      </w:r>
    </w:p>
    <w:p w14:paraId="7844A02D" w14:textId="77777777" w:rsidR="002203BE" w:rsidRPr="0053645C" w:rsidRDefault="002203BE" w:rsidP="002203BE">
      <w:pPr>
        <w:spacing w:line="360" w:lineRule="exact"/>
        <w:ind w:firstLineChars="400" w:firstLine="96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※提出された書類は返却しません。</w:t>
      </w:r>
    </w:p>
    <w:p w14:paraId="7BC1D867" w14:textId="77777777" w:rsidR="002203BE" w:rsidRPr="0053645C" w:rsidRDefault="002203BE" w:rsidP="002203BE">
      <w:pPr>
        <w:pStyle w:val="a7"/>
        <w:numPr>
          <w:ilvl w:val="0"/>
          <w:numId w:val="5"/>
        </w:numPr>
        <w:spacing w:line="360" w:lineRule="exact"/>
        <w:ind w:leftChars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公民館</w:t>
      </w:r>
      <w:r w:rsidRPr="0053645C">
        <w:rPr>
          <w:rFonts w:eastAsia="HG丸ｺﾞｼｯｸM-PRO" w:hint="eastAsia"/>
          <w:sz w:val="24"/>
        </w:rPr>
        <w:t>会計年度任用職員採用試験申込書</w:t>
      </w:r>
    </w:p>
    <w:p w14:paraId="5697E393" w14:textId="77777777" w:rsidR="002203BE" w:rsidRPr="0053645C" w:rsidRDefault="002203BE" w:rsidP="002203BE">
      <w:pPr>
        <w:pStyle w:val="a7"/>
        <w:numPr>
          <w:ilvl w:val="0"/>
          <w:numId w:val="5"/>
        </w:numPr>
        <w:spacing w:line="360" w:lineRule="exact"/>
        <w:ind w:leftChars="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履歴書（市販のものでも可、写真は３か月以内に撮影したものを貼付。）</w:t>
      </w:r>
    </w:p>
    <w:p w14:paraId="01DA76B2" w14:textId="77777777" w:rsidR="009F6E86" w:rsidRPr="0053645C" w:rsidRDefault="009F6E86" w:rsidP="005662B4">
      <w:pPr>
        <w:spacing w:before="240" w:line="360" w:lineRule="exact"/>
        <w:rPr>
          <w:rFonts w:eastAsia="HG丸ｺﾞｼｯｸM-PRO"/>
          <w:b/>
          <w:bCs/>
          <w:sz w:val="24"/>
        </w:rPr>
      </w:pPr>
      <w:r w:rsidRPr="0053645C">
        <w:rPr>
          <w:rFonts w:eastAsia="HG丸ｺﾞｼｯｸM-PRO" w:hint="eastAsia"/>
          <w:b/>
          <w:bCs/>
          <w:sz w:val="28"/>
        </w:rPr>
        <w:t>３．面接試験の日時・場所</w:t>
      </w:r>
    </w:p>
    <w:p w14:paraId="01DA76B3" w14:textId="7F6AA38C" w:rsidR="009F6E86" w:rsidRPr="0053645C" w:rsidRDefault="00FD5E83" w:rsidP="009F6E86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１）日　　時　　令和</w:t>
      </w:r>
      <w:r w:rsidR="00237571">
        <w:rPr>
          <w:rFonts w:eastAsia="HG丸ｺﾞｼｯｸM-PRO" w:hint="eastAsia"/>
          <w:sz w:val="24"/>
        </w:rPr>
        <w:t>８</w:t>
      </w:r>
      <w:r w:rsidRPr="0053645C">
        <w:rPr>
          <w:rFonts w:eastAsia="HG丸ｺﾞｼｯｸM-PRO" w:hint="eastAsia"/>
          <w:sz w:val="24"/>
        </w:rPr>
        <w:t>年</w:t>
      </w:r>
      <w:r w:rsidR="00237571">
        <w:rPr>
          <w:rFonts w:eastAsia="HG丸ｺﾞｼｯｸM-PRO" w:hint="eastAsia"/>
          <w:sz w:val="24"/>
        </w:rPr>
        <w:t>２</w:t>
      </w:r>
      <w:r w:rsidR="009F6E86" w:rsidRPr="0053645C">
        <w:rPr>
          <w:rFonts w:eastAsia="HG丸ｺﾞｼｯｸM-PRO" w:hint="eastAsia"/>
          <w:sz w:val="24"/>
        </w:rPr>
        <w:t>月</w:t>
      </w:r>
      <w:r w:rsidR="000F0517">
        <w:rPr>
          <w:rFonts w:eastAsia="HG丸ｺﾞｼｯｸM-PRO" w:hint="eastAsia"/>
          <w:sz w:val="24"/>
        </w:rPr>
        <w:t>２０</w:t>
      </w:r>
      <w:r w:rsidR="009F6E86" w:rsidRPr="0053645C">
        <w:rPr>
          <w:rFonts w:eastAsia="HG丸ｺﾞｼｯｸM-PRO" w:hint="eastAsia"/>
          <w:sz w:val="24"/>
        </w:rPr>
        <w:t>日（</w:t>
      </w:r>
      <w:r w:rsidR="00237571">
        <w:rPr>
          <w:rFonts w:eastAsia="HG丸ｺﾞｼｯｸM-PRO" w:hint="eastAsia"/>
          <w:sz w:val="24"/>
        </w:rPr>
        <w:t>金</w:t>
      </w:r>
      <w:r w:rsidR="009F6E86" w:rsidRPr="0053645C">
        <w:rPr>
          <w:rFonts w:eastAsia="HG丸ｺﾞｼｯｸM-PRO" w:hint="eastAsia"/>
          <w:sz w:val="24"/>
        </w:rPr>
        <w:t>）</w:t>
      </w:r>
      <w:r w:rsidR="00140567" w:rsidRPr="0053645C">
        <w:rPr>
          <w:rFonts w:eastAsia="HG丸ｺﾞｼｯｸM-PRO" w:hint="eastAsia"/>
          <w:sz w:val="24"/>
        </w:rPr>
        <w:t>午</w:t>
      </w:r>
      <w:r w:rsidR="004C1A51">
        <w:rPr>
          <w:rFonts w:eastAsia="HG丸ｺﾞｼｯｸM-PRO" w:hint="eastAsia"/>
          <w:sz w:val="24"/>
        </w:rPr>
        <w:t>前</w:t>
      </w:r>
      <w:r w:rsidR="002203BE">
        <w:rPr>
          <w:rFonts w:eastAsia="HG丸ｺﾞｼｯｸM-PRO" w:hint="eastAsia"/>
          <w:sz w:val="24"/>
        </w:rPr>
        <w:t>９</w:t>
      </w:r>
      <w:r w:rsidR="00140567" w:rsidRPr="0053645C">
        <w:rPr>
          <w:rFonts w:eastAsia="HG丸ｺﾞｼｯｸM-PRO" w:hint="eastAsia"/>
          <w:sz w:val="24"/>
        </w:rPr>
        <w:t>時</w:t>
      </w:r>
      <w:r w:rsidR="002203BE">
        <w:rPr>
          <w:rFonts w:eastAsia="HG丸ｺﾞｼｯｸM-PRO" w:hint="eastAsia"/>
          <w:sz w:val="24"/>
        </w:rPr>
        <w:t>３０分</w:t>
      </w:r>
      <w:r w:rsidR="00140567" w:rsidRPr="0053645C">
        <w:rPr>
          <w:rFonts w:eastAsia="HG丸ｺﾞｼｯｸM-PRO" w:hint="eastAsia"/>
          <w:sz w:val="24"/>
        </w:rPr>
        <w:t>～</w:t>
      </w:r>
      <w:r w:rsidR="00447F4F">
        <w:rPr>
          <w:rFonts w:eastAsia="HG丸ｺﾞｼｯｸM-PRO" w:hint="eastAsia"/>
          <w:sz w:val="24"/>
        </w:rPr>
        <w:t>１１時</w:t>
      </w:r>
      <w:r w:rsidR="00140567" w:rsidRPr="0053645C">
        <w:rPr>
          <w:rFonts w:eastAsia="HG丸ｺﾞｼｯｸM-PRO" w:hint="eastAsia"/>
          <w:sz w:val="24"/>
        </w:rPr>
        <w:t>のうち１０分程度</w:t>
      </w:r>
    </w:p>
    <w:p w14:paraId="01DA76B5" w14:textId="0C8598A7" w:rsidR="00245979" w:rsidRPr="00755A70" w:rsidRDefault="002A3DE4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２）面接会場　　</w:t>
      </w:r>
      <w:r w:rsidR="002203BE">
        <w:rPr>
          <w:rFonts w:eastAsia="HG丸ｺﾞｼｯｸM-PRO" w:hint="eastAsia"/>
          <w:sz w:val="24"/>
        </w:rPr>
        <w:t>大府</w:t>
      </w:r>
      <w:r w:rsidR="00755A70" w:rsidRPr="00755A70">
        <w:rPr>
          <w:rFonts w:eastAsia="HG丸ｺﾞｼｯｸM-PRO" w:hint="eastAsia"/>
          <w:sz w:val="24"/>
        </w:rPr>
        <w:t>公民館　会議室</w:t>
      </w:r>
    </w:p>
    <w:p w14:paraId="01DA76B6" w14:textId="77777777" w:rsidR="00563A00" w:rsidRPr="0053645C" w:rsidRDefault="00563A00" w:rsidP="005662B4">
      <w:pPr>
        <w:spacing w:before="240" w:line="360" w:lineRule="exact"/>
        <w:rPr>
          <w:rFonts w:eastAsia="HG丸ｺﾞｼｯｸM-PRO"/>
          <w:b/>
          <w:bCs/>
          <w:sz w:val="24"/>
        </w:rPr>
      </w:pPr>
      <w:r w:rsidRPr="0053645C">
        <w:rPr>
          <w:rFonts w:eastAsia="HG丸ｺﾞｼｯｸM-PRO" w:hint="eastAsia"/>
          <w:b/>
          <w:bCs/>
          <w:sz w:val="28"/>
        </w:rPr>
        <w:t>４．</w:t>
      </w:r>
      <w:r w:rsidR="008201D8" w:rsidRPr="0053645C">
        <w:rPr>
          <w:rFonts w:eastAsia="HG丸ｺﾞｼｯｸM-PRO" w:hint="eastAsia"/>
          <w:b/>
          <w:bCs/>
          <w:sz w:val="28"/>
        </w:rPr>
        <w:t>任用</w:t>
      </w:r>
      <w:r w:rsidRPr="0053645C">
        <w:rPr>
          <w:rFonts w:eastAsia="HG丸ｺﾞｼｯｸM-PRO" w:hint="eastAsia"/>
          <w:b/>
          <w:bCs/>
          <w:sz w:val="28"/>
        </w:rPr>
        <w:t>期間</w:t>
      </w:r>
    </w:p>
    <w:p w14:paraId="01DA76B7" w14:textId="44A3A77B" w:rsidR="008201D8" w:rsidRPr="0053645C" w:rsidRDefault="004D0683" w:rsidP="008201D8">
      <w:pPr>
        <w:spacing w:line="360" w:lineRule="exact"/>
        <w:ind w:firstLineChars="300" w:firstLine="72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令和</w:t>
      </w:r>
      <w:r w:rsidR="00755A70">
        <w:rPr>
          <w:rFonts w:eastAsia="HG丸ｺﾞｼｯｸM-PRO" w:hint="eastAsia"/>
          <w:sz w:val="24"/>
        </w:rPr>
        <w:t>８</w:t>
      </w:r>
      <w:r w:rsidR="00D87A5D" w:rsidRPr="0053645C">
        <w:rPr>
          <w:rFonts w:eastAsia="HG丸ｺﾞｼｯｸM-PRO" w:hint="eastAsia"/>
          <w:sz w:val="24"/>
        </w:rPr>
        <w:t>年</w:t>
      </w:r>
      <w:r w:rsidR="00237571">
        <w:rPr>
          <w:rFonts w:eastAsia="HG丸ｺﾞｼｯｸM-PRO" w:hint="eastAsia"/>
          <w:sz w:val="24"/>
        </w:rPr>
        <w:t>４</w:t>
      </w:r>
      <w:r w:rsidR="00563A00" w:rsidRPr="003E3C28">
        <w:rPr>
          <w:rFonts w:eastAsia="HG丸ｺﾞｼｯｸM-PRO" w:hint="eastAsia"/>
          <w:sz w:val="24"/>
        </w:rPr>
        <w:t>月</w:t>
      </w:r>
      <w:r w:rsidR="003E3C28" w:rsidRPr="003E3C28">
        <w:rPr>
          <w:rFonts w:eastAsia="HG丸ｺﾞｼｯｸM-PRO" w:hint="eastAsia"/>
          <w:sz w:val="24"/>
        </w:rPr>
        <w:t>１</w:t>
      </w:r>
      <w:r w:rsidR="00563A00" w:rsidRPr="003E3C28">
        <w:rPr>
          <w:rFonts w:eastAsia="HG丸ｺﾞｼｯｸM-PRO" w:hint="eastAsia"/>
          <w:sz w:val="24"/>
        </w:rPr>
        <w:t>日</w:t>
      </w:r>
      <w:r w:rsidR="00F9133A" w:rsidRPr="003E3C28">
        <w:rPr>
          <w:rFonts w:eastAsia="HG丸ｺﾞｼｯｸM-PRO" w:hint="eastAsia"/>
          <w:sz w:val="24"/>
        </w:rPr>
        <w:t>（</w:t>
      </w:r>
      <w:r w:rsidR="00237571">
        <w:rPr>
          <w:rFonts w:eastAsia="HG丸ｺﾞｼｯｸM-PRO" w:hint="eastAsia"/>
          <w:sz w:val="24"/>
        </w:rPr>
        <w:t>水</w:t>
      </w:r>
      <w:r w:rsidR="00F9133A" w:rsidRPr="00407CEF">
        <w:rPr>
          <w:rFonts w:eastAsia="HG丸ｺﾞｼｯｸM-PRO" w:hint="eastAsia"/>
          <w:sz w:val="24"/>
        </w:rPr>
        <w:t>）</w:t>
      </w:r>
      <w:r w:rsidR="00563A00" w:rsidRPr="0053645C">
        <w:rPr>
          <w:rFonts w:eastAsia="HG丸ｺﾞｼｯｸM-PRO" w:hint="eastAsia"/>
          <w:sz w:val="24"/>
        </w:rPr>
        <w:t>～</w:t>
      </w:r>
      <w:r w:rsidR="002D584A">
        <w:rPr>
          <w:rFonts w:eastAsia="HG丸ｺﾞｼｯｸM-PRO" w:hint="eastAsia"/>
          <w:sz w:val="24"/>
        </w:rPr>
        <w:t>令和９年</w:t>
      </w:r>
      <w:r w:rsidRPr="0053645C">
        <w:rPr>
          <w:rFonts w:eastAsia="HG丸ｺﾞｼｯｸM-PRO" w:hint="eastAsia"/>
          <w:sz w:val="24"/>
        </w:rPr>
        <w:t>３</w:t>
      </w:r>
      <w:r w:rsidR="00563A00" w:rsidRPr="0053645C">
        <w:rPr>
          <w:rFonts w:eastAsia="HG丸ｺﾞｼｯｸM-PRO" w:hint="eastAsia"/>
          <w:sz w:val="24"/>
        </w:rPr>
        <w:t>月３</w:t>
      </w:r>
      <w:r w:rsidRPr="0053645C">
        <w:rPr>
          <w:rFonts w:eastAsia="HG丸ｺﾞｼｯｸM-PRO" w:hint="eastAsia"/>
          <w:sz w:val="24"/>
        </w:rPr>
        <w:t>１</w:t>
      </w:r>
      <w:r w:rsidR="00563A00" w:rsidRPr="0053645C">
        <w:rPr>
          <w:rFonts w:eastAsia="HG丸ｺﾞｼｯｸM-PRO" w:hint="eastAsia"/>
          <w:sz w:val="24"/>
        </w:rPr>
        <w:t>日</w:t>
      </w:r>
      <w:r w:rsidR="00F9133A" w:rsidRPr="0053645C">
        <w:rPr>
          <w:rFonts w:eastAsia="HG丸ｺﾞｼｯｸM-PRO" w:hint="eastAsia"/>
          <w:sz w:val="24"/>
        </w:rPr>
        <w:t>（</w:t>
      </w:r>
      <w:r w:rsidR="00A02C3D">
        <w:rPr>
          <w:rFonts w:eastAsia="HG丸ｺﾞｼｯｸM-PRO" w:hint="eastAsia"/>
          <w:sz w:val="24"/>
        </w:rPr>
        <w:t>水</w:t>
      </w:r>
      <w:r w:rsidR="00F9133A" w:rsidRPr="0053645C">
        <w:rPr>
          <w:rFonts w:eastAsia="HG丸ｺﾞｼｯｸM-PRO" w:hint="eastAsia"/>
          <w:sz w:val="24"/>
        </w:rPr>
        <w:t>）</w:t>
      </w:r>
    </w:p>
    <w:p w14:paraId="01DA76B8" w14:textId="46F34BB6" w:rsidR="00563A00" w:rsidRPr="0053645C" w:rsidRDefault="00EA37FA" w:rsidP="008201D8">
      <w:pPr>
        <w:spacing w:line="360" w:lineRule="exact"/>
        <w:ind w:firstLineChars="300" w:firstLine="72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勤務成績が良好の場合、</w:t>
      </w:r>
      <w:r w:rsidR="00071C9E" w:rsidRPr="0053645C">
        <w:rPr>
          <w:rFonts w:eastAsia="HG丸ｺﾞｼｯｸM-PRO" w:hint="eastAsia"/>
          <w:sz w:val="24"/>
        </w:rPr>
        <w:t>更新任用</w:t>
      </w:r>
      <w:r w:rsidR="008201D8" w:rsidRPr="0053645C">
        <w:rPr>
          <w:rFonts w:eastAsia="HG丸ｺﾞｼｯｸM-PRO" w:hint="eastAsia"/>
          <w:sz w:val="24"/>
        </w:rPr>
        <w:t>あり</w:t>
      </w:r>
      <w:r w:rsidR="001E49DB" w:rsidRPr="0053645C">
        <w:rPr>
          <w:rFonts w:eastAsia="HG丸ｺﾞｼｯｸM-PRO" w:hint="eastAsia"/>
          <w:sz w:val="24"/>
        </w:rPr>
        <w:t>。</w:t>
      </w:r>
    </w:p>
    <w:p w14:paraId="01DA76B9" w14:textId="77777777" w:rsidR="00563A00" w:rsidRPr="0053645C" w:rsidRDefault="00563A00" w:rsidP="005662B4">
      <w:pPr>
        <w:spacing w:before="240" w:line="360" w:lineRule="exact"/>
        <w:rPr>
          <w:rFonts w:eastAsia="HG丸ｺﾞｼｯｸM-PRO"/>
          <w:b/>
          <w:bCs/>
          <w:sz w:val="28"/>
        </w:rPr>
      </w:pPr>
      <w:r w:rsidRPr="0053645C">
        <w:rPr>
          <w:rFonts w:eastAsia="HG丸ｺﾞｼｯｸM-PRO" w:hint="eastAsia"/>
          <w:b/>
          <w:bCs/>
          <w:sz w:val="28"/>
        </w:rPr>
        <w:t>５．勤務条件</w:t>
      </w:r>
    </w:p>
    <w:p w14:paraId="01DA76BA" w14:textId="7B8A7BAC" w:rsidR="00563A00" w:rsidRPr="0053645C" w:rsidRDefault="00563A00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１）</w:t>
      </w:r>
      <w:r w:rsidR="00987CC3" w:rsidRPr="008B7777">
        <w:rPr>
          <w:rFonts w:eastAsia="HG丸ｺﾞｼｯｸM-PRO" w:hint="eastAsia"/>
          <w:sz w:val="24"/>
        </w:rPr>
        <w:t>賃　　金</w:t>
      </w:r>
      <w:r w:rsidRPr="008B7777">
        <w:rPr>
          <w:rFonts w:eastAsia="HG丸ｺﾞｼｯｸM-PRO" w:hint="eastAsia"/>
          <w:sz w:val="24"/>
        </w:rPr>
        <w:t xml:space="preserve">　　１時間</w:t>
      </w:r>
      <w:r w:rsidR="00176FFE" w:rsidRPr="008B7777">
        <w:rPr>
          <w:rFonts w:ascii="HG丸ｺﾞｼｯｸM-PRO" w:eastAsia="HG丸ｺﾞｼｯｸM-PRO" w:hAnsi="HG丸ｺﾞｼｯｸM-PRO" w:hint="eastAsia"/>
          <w:sz w:val="24"/>
        </w:rPr>
        <w:t>1,</w:t>
      </w:r>
      <w:r w:rsidR="001A6E03" w:rsidRPr="008B7777">
        <w:rPr>
          <w:rFonts w:ascii="HG丸ｺﾞｼｯｸM-PRO" w:eastAsia="HG丸ｺﾞｼｯｸM-PRO" w:hAnsi="HG丸ｺﾞｼｯｸM-PRO" w:hint="eastAsia"/>
          <w:sz w:val="24"/>
        </w:rPr>
        <w:t>2</w:t>
      </w:r>
      <w:r w:rsidR="000F0517" w:rsidRPr="008B7777">
        <w:rPr>
          <w:rFonts w:ascii="HG丸ｺﾞｼｯｸM-PRO" w:eastAsia="HG丸ｺﾞｼｯｸM-PRO" w:hAnsi="HG丸ｺﾞｼｯｸM-PRO" w:hint="eastAsia"/>
          <w:sz w:val="24"/>
        </w:rPr>
        <w:t>８０</w:t>
      </w:r>
      <w:r w:rsidR="00987CC3" w:rsidRPr="008B7777">
        <w:rPr>
          <w:rFonts w:eastAsia="HG丸ｺﾞｼｯｸM-PRO" w:hint="eastAsia"/>
          <w:sz w:val="24"/>
        </w:rPr>
        <w:t>円。ただし、</w:t>
      </w:r>
      <w:r w:rsidR="004D0683" w:rsidRPr="008B7777">
        <w:rPr>
          <w:rFonts w:eastAsia="HG丸ｺﾞｼｯｸM-PRO" w:hint="eastAsia"/>
          <w:sz w:val="24"/>
        </w:rPr>
        <w:t>午後５時～午後１０時は</w:t>
      </w:r>
      <w:r w:rsidR="00987CC3" w:rsidRPr="008B7777">
        <w:rPr>
          <w:rFonts w:eastAsia="HG丸ｺﾞｼｯｸM-PRO" w:hint="eastAsia"/>
          <w:sz w:val="24"/>
        </w:rPr>
        <w:t>１時間</w:t>
      </w:r>
      <w:r w:rsidR="00176FFE" w:rsidRPr="008B7777">
        <w:rPr>
          <w:rFonts w:ascii="HG丸ｺﾞｼｯｸM-PRO" w:eastAsia="HG丸ｺﾞｼｯｸM-PRO" w:hAnsi="HG丸ｺﾞｼｯｸM-PRO" w:hint="eastAsia"/>
          <w:sz w:val="24"/>
        </w:rPr>
        <w:t>1,</w:t>
      </w:r>
      <w:r w:rsidR="000F0517" w:rsidRPr="008B7777">
        <w:rPr>
          <w:rFonts w:ascii="HG丸ｺﾞｼｯｸM-PRO" w:eastAsia="HG丸ｺﾞｼｯｸM-PRO" w:hAnsi="HG丸ｺﾞｼｯｸM-PRO" w:hint="eastAsia"/>
          <w:sz w:val="24"/>
        </w:rPr>
        <w:t>３２０</w:t>
      </w:r>
      <w:r w:rsidR="004D0683" w:rsidRPr="008B7777">
        <w:rPr>
          <w:rFonts w:eastAsia="HG丸ｺﾞｼｯｸM-PRO" w:hint="eastAsia"/>
          <w:sz w:val="24"/>
        </w:rPr>
        <w:t>円</w:t>
      </w:r>
      <w:r w:rsidR="00987CC3" w:rsidRPr="008B7777">
        <w:rPr>
          <w:rFonts w:eastAsia="HG丸ｺﾞｼｯｸM-PRO" w:hint="eastAsia"/>
          <w:sz w:val="24"/>
        </w:rPr>
        <w:t>。</w:t>
      </w:r>
    </w:p>
    <w:p w14:paraId="01DA76BB" w14:textId="77777777" w:rsidR="00563A00" w:rsidRPr="0053645C" w:rsidRDefault="00563A00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２）通勤手当　　通勤距離</w:t>
      </w:r>
      <w:r w:rsidR="00E17980" w:rsidRPr="0053645C">
        <w:rPr>
          <w:rFonts w:eastAsia="HG丸ｺﾞｼｯｸM-PRO" w:hint="eastAsia"/>
          <w:sz w:val="24"/>
        </w:rPr>
        <w:t>片道</w:t>
      </w:r>
      <w:r w:rsidRPr="0053645C">
        <w:rPr>
          <w:rFonts w:eastAsia="HG丸ｺﾞｼｯｸM-PRO" w:hint="eastAsia"/>
          <w:sz w:val="24"/>
        </w:rPr>
        <w:t>２㎞以上</w:t>
      </w:r>
      <w:r w:rsidR="00D87A5D" w:rsidRPr="0053645C">
        <w:rPr>
          <w:rFonts w:eastAsia="HG丸ｺﾞｼｯｸM-PRO" w:hint="eastAsia"/>
          <w:sz w:val="24"/>
        </w:rPr>
        <w:t>の場合</w:t>
      </w:r>
      <w:r w:rsidR="00CA62DE" w:rsidRPr="0053645C">
        <w:rPr>
          <w:rFonts w:eastAsia="HG丸ｺﾞｼｯｸM-PRO" w:hint="eastAsia"/>
          <w:sz w:val="24"/>
        </w:rPr>
        <w:t>、出勤日数</w:t>
      </w:r>
      <w:r w:rsidR="00907567" w:rsidRPr="0053645C">
        <w:rPr>
          <w:rFonts w:eastAsia="HG丸ｺﾞｼｯｸM-PRO" w:hint="eastAsia"/>
          <w:sz w:val="24"/>
        </w:rPr>
        <w:t>に</w:t>
      </w:r>
      <w:r w:rsidRPr="0053645C">
        <w:rPr>
          <w:rFonts w:eastAsia="HG丸ｺﾞｼｯｸM-PRO" w:hint="eastAsia"/>
          <w:sz w:val="24"/>
        </w:rPr>
        <w:t>より支給</w:t>
      </w:r>
      <w:r w:rsidR="00E17980" w:rsidRPr="0053645C">
        <w:rPr>
          <w:rFonts w:eastAsia="HG丸ｺﾞｼｯｸM-PRO" w:hint="eastAsia"/>
          <w:sz w:val="24"/>
        </w:rPr>
        <w:t>します</w:t>
      </w:r>
      <w:r w:rsidR="00CA62DE" w:rsidRPr="0053645C">
        <w:rPr>
          <w:rFonts w:eastAsia="HG丸ｺﾞｼｯｸM-PRO" w:hint="eastAsia"/>
          <w:sz w:val="24"/>
        </w:rPr>
        <w:t>。</w:t>
      </w:r>
    </w:p>
    <w:p w14:paraId="01DA76BC" w14:textId="77777777" w:rsidR="000B6F23" w:rsidRPr="0053645C" w:rsidRDefault="00563A00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</w:t>
      </w:r>
      <w:r w:rsidR="008201D8" w:rsidRPr="0053645C">
        <w:rPr>
          <w:rFonts w:eastAsia="HG丸ｺﾞｼｯｸM-PRO" w:hint="eastAsia"/>
          <w:sz w:val="24"/>
        </w:rPr>
        <w:t>３</w:t>
      </w:r>
      <w:r w:rsidR="00D87A5D" w:rsidRPr="0053645C">
        <w:rPr>
          <w:rFonts w:eastAsia="HG丸ｺﾞｼｯｸM-PRO" w:hint="eastAsia"/>
          <w:sz w:val="24"/>
        </w:rPr>
        <w:t>）身　　分　　地方公務員法第２２条</w:t>
      </w:r>
      <w:r w:rsidR="000B6F23" w:rsidRPr="0053645C">
        <w:rPr>
          <w:rFonts w:eastAsia="HG丸ｺﾞｼｯｸM-PRO" w:hint="eastAsia"/>
          <w:sz w:val="24"/>
        </w:rPr>
        <w:t>の２</w:t>
      </w:r>
      <w:r w:rsidR="007D193D" w:rsidRPr="0053645C">
        <w:rPr>
          <w:rFonts w:eastAsia="HG丸ｺﾞｼｯｸM-PRO" w:hint="eastAsia"/>
          <w:sz w:val="24"/>
        </w:rPr>
        <w:t>第</w:t>
      </w:r>
      <w:r w:rsidR="000B6F23" w:rsidRPr="0053645C">
        <w:rPr>
          <w:rFonts w:ascii="HG丸ｺﾞｼｯｸM-PRO" w:eastAsia="HG丸ｺﾞｼｯｸM-PRO" w:hAnsi="HG丸ｺﾞｼｯｸM-PRO" w:hint="eastAsia"/>
          <w:sz w:val="24"/>
        </w:rPr>
        <w:t>1</w:t>
      </w:r>
      <w:r w:rsidR="007D193D" w:rsidRPr="0053645C">
        <w:rPr>
          <w:rFonts w:ascii="HG丸ｺﾞｼｯｸM-PRO" w:eastAsia="HG丸ｺﾞｼｯｸM-PRO" w:hAnsi="HG丸ｺﾞｼｯｸM-PRO" w:hint="eastAsia"/>
          <w:sz w:val="24"/>
        </w:rPr>
        <w:t>項</w:t>
      </w:r>
      <w:r w:rsidR="000B6F23" w:rsidRPr="0053645C">
        <w:rPr>
          <w:rFonts w:ascii="HG丸ｺﾞｼｯｸM-PRO" w:eastAsia="HG丸ｺﾞｼｯｸM-PRO" w:hAnsi="HG丸ｺﾞｼｯｸM-PRO" w:hint="eastAsia"/>
          <w:sz w:val="24"/>
        </w:rPr>
        <w:t>第１</w:t>
      </w:r>
      <w:r w:rsidR="000B6F23" w:rsidRPr="0053645C">
        <w:rPr>
          <w:rFonts w:eastAsia="HG丸ｺﾞｼｯｸM-PRO" w:hint="eastAsia"/>
          <w:sz w:val="24"/>
        </w:rPr>
        <w:t>号</w:t>
      </w:r>
      <w:r w:rsidR="007D193D" w:rsidRPr="0053645C">
        <w:rPr>
          <w:rFonts w:eastAsia="HG丸ｺﾞｼｯｸM-PRO" w:hint="eastAsia"/>
          <w:sz w:val="24"/>
        </w:rPr>
        <w:t>に基づく任用</w:t>
      </w:r>
      <w:r w:rsidRPr="0053645C">
        <w:rPr>
          <w:rFonts w:eastAsia="HG丸ｺﾞｼｯｸM-PRO" w:hint="eastAsia"/>
          <w:sz w:val="24"/>
        </w:rPr>
        <w:t>職員</w:t>
      </w:r>
      <w:r w:rsidR="000B6F23" w:rsidRPr="0053645C">
        <w:rPr>
          <w:rFonts w:eastAsia="HG丸ｺﾞｼｯｸM-PRO" w:hint="eastAsia"/>
          <w:sz w:val="24"/>
        </w:rPr>
        <w:t>。ただし、</w:t>
      </w:r>
    </w:p>
    <w:p w14:paraId="01DA76BD" w14:textId="5BB413AB" w:rsidR="00986170" w:rsidRPr="0053645C" w:rsidRDefault="00986170" w:rsidP="000B6F23">
      <w:pPr>
        <w:spacing w:line="360" w:lineRule="exact"/>
        <w:ind w:firstLineChars="1000" w:firstLine="240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契約日から</w:t>
      </w:r>
      <w:r w:rsidR="00BB3358">
        <w:rPr>
          <w:rFonts w:eastAsia="HG丸ｺﾞｼｯｸM-PRO" w:hint="eastAsia"/>
          <w:sz w:val="24"/>
        </w:rPr>
        <w:t>１</w:t>
      </w:r>
      <w:r w:rsidR="00907784" w:rsidRPr="0053645C">
        <w:rPr>
          <w:rFonts w:eastAsia="HG丸ｺﾞｼｯｸM-PRO" w:hint="eastAsia"/>
          <w:sz w:val="24"/>
        </w:rPr>
        <w:t>か月間（</w:t>
      </w:r>
      <w:r w:rsidRPr="0053645C">
        <w:rPr>
          <w:rFonts w:eastAsia="HG丸ｺﾞｼｯｸM-PRO" w:hint="eastAsia"/>
          <w:sz w:val="24"/>
        </w:rPr>
        <w:t>１か月の</w:t>
      </w:r>
      <w:r w:rsidR="000B6F23" w:rsidRPr="0053645C">
        <w:rPr>
          <w:rFonts w:eastAsia="HG丸ｺﾞｼｯｸM-PRO" w:hint="eastAsia"/>
          <w:sz w:val="24"/>
        </w:rPr>
        <w:t>勤務日数が</w:t>
      </w:r>
      <w:r w:rsidRPr="0053645C">
        <w:rPr>
          <w:rFonts w:eastAsia="HG丸ｺﾞｼｯｸM-PRO" w:hint="eastAsia"/>
          <w:sz w:val="24"/>
        </w:rPr>
        <w:t>１５日未満の場合は、</w:t>
      </w:r>
    </w:p>
    <w:p w14:paraId="01DA76BE" w14:textId="69793E35" w:rsidR="00563A00" w:rsidRPr="0053645C" w:rsidRDefault="00986170" w:rsidP="001A6E03">
      <w:pPr>
        <w:spacing w:line="360" w:lineRule="exact"/>
        <w:ind w:firstLineChars="1000" w:firstLine="2400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>勤務日数が</w:t>
      </w:r>
      <w:r w:rsidR="000B6F23" w:rsidRPr="0053645C">
        <w:rPr>
          <w:rFonts w:eastAsia="HG丸ｺﾞｼｯｸM-PRO" w:hint="eastAsia"/>
          <w:sz w:val="24"/>
        </w:rPr>
        <w:t>１５日に達する</w:t>
      </w:r>
      <w:r w:rsidRPr="0053645C">
        <w:rPr>
          <w:rFonts w:eastAsia="HG丸ｺﾞｼｯｸM-PRO" w:hint="eastAsia"/>
          <w:sz w:val="24"/>
        </w:rPr>
        <w:t>日ま</w:t>
      </w:r>
      <w:r w:rsidR="000B6F23" w:rsidRPr="0053645C">
        <w:rPr>
          <w:rFonts w:eastAsia="HG丸ｺﾞｼｯｸM-PRO" w:hint="eastAsia"/>
          <w:sz w:val="24"/>
        </w:rPr>
        <w:t>で</w:t>
      </w:r>
      <w:r w:rsidR="00907784" w:rsidRPr="0053645C">
        <w:rPr>
          <w:rFonts w:eastAsia="HG丸ｺﾞｼｯｸM-PRO" w:hint="eastAsia"/>
          <w:sz w:val="24"/>
        </w:rPr>
        <w:t>）</w:t>
      </w:r>
      <w:r w:rsidR="000B6F23" w:rsidRPr="0053645C">
        <w:rPr>
          <w:rFonts w:eastAsia="HG丸ｺﾞｼｯｸM-PRO" w:hint="eastAsia"/>
          <w:sz w:val="24"/>
        </w:rPr>
        <w:t>は条件付採用期間と</w:t>
      </w:r>
      <w:r w:rsidR="001A6E03">
        <w:rPr>
          <w:rFonts w:eastAsia="HG丸ｺﾞｼｯｸM-PRO" w:hint="eastAsia"/>
          <w:sz w:val="24"/>
        </w:rPr>
        <w:t>します</w:t>
      </w:r>
      <w:r w:rsidR="000B6F23" w:rsidRPr="0053645C">
        <w:rPr>
          <w:rFonts w:eastAsia="HG丸ｺﾞｼｯｸM-PRO" w:hint="eastAsia"/>
          <w:sz w:val="24"/>
        </w:rPr>
        <w:t>。</w:t>
      </w:r>
    </w:p>
    <w:p w14:paraId="01DA76BF" w14:textId="77777777" w:rsidR="007D193D" w:rsidRPr="0053645C" w:rsidRDefault="007D193D" w:rsidP="000B6F23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</w:t>
      </w:r>
      <w:r w:rsidR="008201D8" w:rsidRPr="0053645C">
        <w:rPr>
          <w:rFonts w:eastAsia="HG丸ｺﾞｼｯｸM-PRO" w:hint="eastAsia"/>
          <w:sz w:val="24"/>
        </w:rPr>
        <w:t>４</w:t>
      </w:r>
      <w:r w:rsidRPr="0053645C">
        <w:rPr>
          <w:rFonts w:eastAsia="HG丸ｺﾞｼｯｸM-PRO" w:hint="eastAsia"/>
          <w:sz w:val="24"/>
        </w:rPr>
        <w:t xml:space="preserve">）年次有給休暇　</w:t>
      </w:r>
      <w:r w:rsidR="000B6F23" w:rsidRPr="0053645C">
        <w:rPr>
          <w:rFonts w:eastAsia="HG丸ｺﾞｼｯｸM-PRO" w:hint="eastAsia"/>
          <w:sz w:val="24"/>
        </w:rPr>
        <w:t>規定に基づき付与。ただし、条件付採用期間中は取得できません。</w:t>
      </w:r>
    </w:p>
    <w:p w14:paraId="01DA76C0" w14:textId="77777777" w:rsidR="00245979" w:rsidRPr="0053645C" w:rsidRDefault="00563A00">
      <w:pPr>
        <w:spacing w:line="360" w:lineRule="exact"/>
        <w:rPr>
          <w:rFonts w:eastAsia="HG丸ｺﾞｼｯｸM-PRO"/>
          <w:sz w:val="24"/>
        </w:rPr>
      </w:pPr>
      <w:r w:rsidRPr="0053645C">
        <w:rPr>
          <w:rFonts w:eastAsia="HG丸ｺﾞｼｯｸM-PRO" w:hint="eastAsia"/>
          <w:sz w:val="24"/>
        </w:rPr>
        <w:t xml:space="preserve">　（</w:t>
      </w:r>
      <w:r w:rsidR="00903269" w:rsidRPr="0053645C">
        <w:rPr>
          <w:rFonts w:eastAsia="HG丸ｺﾞｼｯｸM-PRO" w:hint="eastAsia"/>
          <w:sz w:val="24"/>
        </w:rPr>
        <w:t>５</w:t>
      </w:r>
      <w:r w:rsidRPr="0053645C">
        <w:rPr>
          <w:rFonts w:eastAsia="HG丸ｺﾞｼｯｸM-PRO" w:hint="eastAsia"/>
          <w:sz w:val="24"/>
        </w:rPr>
        <w:t>）そ</w:t>
      </w:r>
      <w:r w:rsidRPr="0053645C">
        <w:rPr>
          <w:rFonts w:eastAsia="HG丸ｺﾞｼｯｸM-PRO" w:hint="eastAsia"/>
          <w:sz w:val="24"/>
        </w:rPr>
        <w:t xml:space="preserve"> </w:t>
      </w:r>
      <w:r w:rsidRPr="0053645C">
        <w:rPr>
          <w:rFonts w:eastAsia="HG丸ｺﾞｼｯｸM-PRO" w:hint="eastAsia"/>
          <w:sz w:val="24"/>
        </w:rPr>
        <w:t>の</w:t>
      </w:r>
      <w:r w:rsidRPr="0053645C">
        <w:rPr>
          <w:rFonts w:eastAsia="HG丸ｺﾞｼｯｸM-PRO" w:hint="eastAsia"/>
          <w:sz w:val="24"/>
        </w:rPr>
        <w:t xml:space="preserve"> </w:t>
      </w:r>
      <w:r w:rsidRPr="0053645C">
        <w:rPr>
          <w:rFonts w:eastAsia="HG丸ｺﾞｼｯｸM-PRO" w:hint="eastAsia"/>
          <w:sz w:val="24"/>
        </w:rPr>
        <w:t>他　　公務災害補償の適用があり</w:t>
      </w:r>
      <w:r w:rsidR="00E17980" w:rsidRPr="0053645C">
        <w:rPr>
          <w:rFonts w:eastAsia="HG丸ｺﾞｼｯｸM-PRO" w:hint="eastAsia"/>
          <w:sz w:val="24"/>
        </w:rPr>
        <w:t>ます</w:t>
      </w:r>
      <w:r w:rsidRPr="0053645C">
        <w:rPr>
          <w:rFonts w:eastAsia="HG丸ｺﾞｼｯｸM-PRO" w:hint="eastAsia"/>
          <w:sz w:val="24"/>
        </w:rPr>
        <w:t>。</w:t>
      </w:r>
    </w:p>
    <w:p w14:paraId="01DA76C1" w14:textId="77777777" w:rsidR="00E2631B" w:rsidRPr="0053645C" w:rsidRDefault="00563A00" w:rsidP="00A350BF">
      <w:pPr>
        <w:spacing w:before="240" w:line="360" w:lineRule="exact"/>
        <w:rPr>
          <w:rFonts w:eastAsia="HG丸ｺﾞｼｯｸM-PRO"/>
          <w:b/>
          <w:bCs/>
          <w:sz w:val="28"/>
        </w:rPr>
      </w:pPr>
      <w:r w:rsidRPr="0053645C">
        <w:rPr>
          <w:rFonts w:eastAsia="HG丸ｺﾞｼｯｸM-PRO" w:hint="eastAsia"/>
          <w:b/>
          <w:bCs/>
          <w:sz w:val="28"/>
        </w:rPr>
        <w:t>６．</w:t>
      </w:r>
      <w:r w:rsidR="00E17980" w:rsidRPr="0053645C">
        <w:rPr>
          <w:rFonts w:eastAsia="HG丸ｺﾞｼｯｸM-PRO" w:hint="eastAsia"/>
          <w:b/>
          <w:bCs/>
          <w:sz w:val="28"/>
        </w:rPr>
        <w:t>問</w:t>
      </w:r>
      <w:r w:rsidR="00A77D26" w:rsidRPr="0053645C">
        <w:rPr>
          <w:rFonts w:eastAsia="HG丸ｺﾞｼｯｸM-PRO" w:hint="eastAsia"/>
          <w:b/>
          <w:bCs/>
          <w:sz w:val="28"/>
        </w:rPr>
        <w:t>い</w:t>
      </w:r>
      <w:r w:rsidR="00E17980" w:rsidRPr="0053645C">
        <w:rPr>
          <w:rFonts w:eastAsia="HG丸ｺﾞｼｯｸM-PRO" w:hint="eastAsia"/>
          <w:b/>
          <w:bCs/>
          <w:sz w:val="28"/>
        </w:rPr>
        <w:t>合せ</w:t>
      </w:r>
      <w:r w:rsidRPr="0053645C">
        <w:rPr>
          <w:rFonts w:eastAsia="HG丸ｺﾞｼｯｸM-PRO" w:hint="eastAsia"/>
          <w:b/>
          <w:bCs/>
          <w:sz w:val="28"/>
        </w:rPr>
        <w:t>先</w:t>
      </w:r>
    </w:p>
    <w:tbl>
      <w:tblPr>
        <w:tblStyle w:val="a8"/>
        <w:tblW w:w="9774" w:type="dxa"/>
        <w:tblInd w:w="2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921"/>
        <w:gridCol w:w="3737"/>
        <w:gridCol w:w="2299"/>
        <w:gridCol w:w="2158"/>
      </w:tblGrid>
      <w:tr w:rsidR="0053645C" w:rsidRPr="0053645C" w14:paraId="01DA76C3" w14:textId="77777777" w:rsidTr="002203BE">
        <w:trPr>
          <w:gridBefore w:val="1"/>
          <w:wBefore w:w="659" w:type="dxa"/>
          <w:trHeight w:val="87"/>
        </w:trPr>
        <w:tc>
          <w:tcPr>
            <w:tcW w:w="9115" w:type="dxa"/>
            <w:gridSpan w:val="4"/>
            <w:tcBorders>
              <w:top w:val="nil"/>
            </w:tcBorders>
          </w:tcPr>
          <w:p w14:paraId="01DA76C2" w14:textId="77777777" w:rsidR="00A77D26" w:rsidRPr="0053645C" w:rsidRDefault="00A77D26" w:rsidP="002203BE">
            <w:pPr>
              <w:topLinePunct/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53645C" w:rsidRPr="0053645C" w14:paraId="01DA76C8" w14:textId="77777777" w:rsidTr="002203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76C4" w14:textId="77777777" w:rsidR="00A77D26" w:rsidRPr="00433D8A" w:rsidRDefault="00A77D26" w:rsidP="00433D8A">
            <w:pPr>
              <w:spacing w:line="360" w:lineRule="exact"/>
              <w:jc w:val="center"/>
              <w:rPr>
                <w:rFonts w:ascii="Century" w:eastAsia="HG丸ｺﾞｼｯｸM-PRO" w:hAnsi="Century"/>
                <w:b/>
                <w:bCs/>
                <w:sz w:val="28"/>
              </w:rPr>
            </w:pP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>館　名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76C5" w14:textId="0C676F25" w:rsidR="00A77D26" w:rsidRPr="00433D8A" w:rsidRDefault="00A77D26" w:rsidP="00433D8A">
            <w:pPr>
              <w:spacing w:line="360" w:lineRule="exact"/>
              <w:jc w:val="center"/>
              <w:rPr>
                <w:rFonts w:ascii="Century" w:eastAsia="HG丸ｺﾞｼｯｸM-PRO" w:hAnsi="Century"/>
                <w:b/>
                <w:bCs/>
                <w:sz w:val="28"/>
              </w:rPr>
            </w:pP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 xml:space="preserve">所　</w:t>
            </w:r>
            <w:r w:rsidR="00903015"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 xml:space="preserve">　</w:t>
            </w: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 xml:space="preserve">在　</w:t>
            </w:r>
            <w:r w:rsidR="00903015"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 xml:space="preserve">　</w:t>
            </w: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>地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76C6" w14:textId="77777777" w:rsidR="00A77D26" w:rsidRPr="00433D8A" w:rsidRDefault="00A77D26" w:rsidP="00433D8A">
            <w:pPr>
              <w:spacing w:line="360" w:lineRule="exact"/>
              <w:jc w:val="center"/>
              <w:rPr>
                <w:rFonts w:ascii="Century" w:eastAsia="HG丸ｺﾞｼｯｸM-PRO" w:hAnsi="Century"/>
                <w:b/>
                <w:bCs/>
                <w:sz w:val="28"/>
              </w:rPr>
            </w:pP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>電話番号</w:t>
            </w: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76C7" w14:textId="01D259F1" w:rsidR="00A77D26" w:rsidRPr="00433D8A" w:rsidRDefault="00A77D26" w:rsidP="00433D8A">
            <w:pPr>
              <w:spacing w:line="360" w:lineRule="exact"/>
              <w:jc w:val="center"/>
              <w:rPr>
                <w:rFonts w:ascii="Century" w:eastAsia="HG丸ｺﾞｼｯｸM-PRO" w:hAnsi="Century"/>
                <w:b/>
                <w:bCs/>
                <w:sz w:val="28"/>
              </w:rPr>
            </w:pP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>休</w:t>
            </w:r>
            <w:r w:rsid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 xml:space="preserve">　</w:t>
            </w:r>
            <w:r w:rsidRPr="00433D8A">
              <w:rPr>
                <w:rFonts w:ascii="Century" w:eastAsia="HG丸ｺﾞｼｯｸM-PRO" w:hAnsi="Century" w:hint="eastAsia"/>
                <w:b/>
                <w:bCs/>
                <w:sz w:val="28"/>
              </w:rPr>
              <w:t>館　日</w:t>
            </w:r>
          </w:p>
        </w:tc>
      </w:tr>
      <w:tr w:rsidR="002203BE" w:rsidRPr="0053645C" w14:paraId="01DA76CD" w14:textId="77777777" w:rsidTr="002203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A76C9" w14:textId="57D85912" w:rsidR="002203BE" w:rsidRPr="00433D8A" w:rsidRDefault="002203BE" w:rsidP="002203B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北山公民館</w:t>
            </w:r>
          </w:p>
        </w:tc>
        <w:tc>
          <w:tcPr>
            <w:tcW w:w="3737" w:type="dxa"/>
            <w:vAlign w:val="center"/>
          </w:tcPr>
          <w:p w14:paraId="01DA76CA" w14:textId="59162CA8" w:rsidR="002203BE" w:rsidRPr="00433D8A" w:rsidRDefault="002203BE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大府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梶田</w:t>
            </w: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六</w:t>
            </w: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丁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274番地</w:t>
            </w:r>
          </w:p>
        </w:tc>
        <w:tc>
          <w:tcPr>
            <w:tcW w:w="2299" w:type="dxa"/>
            <w:vAlign w:val="center"/>
          </w:tcPr>
          <w:p w14:paraId="01DA76CB" w14:textId="4578AC23" w:rsidR="002203BE" w:rsidRPr="00433D8A" w:rsidRDefault="002203BE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0562-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48</w:t>
            </w: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6015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1DA76CC" w14:textId="14F794AB" w:rsidR="002203BE" w:rsidRPr="00433D8A" w:rsidRDefault="002203BE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Pr="00433D8A">
              <w:rPr>
                <w:rFonts w:ascii="HG丸ｺﾞｼｯｸM-PRO" w:eastAsia="HG丸ｺﾞｼｯｸM-PRO" w:hAnsi="HG丸ｺﾞｼｯｸM-PRO" w:hint="eastAsia"/>
                <w:sz w:val="24"/>
              </w:rPr>
              <w:t>月曜日</w:t>
            </w:r>
          </w:p>
        </w:tc>
      </w:tr>
      <w:tr w:rsidR="002203BE" w:rsidRPr="0053645C" w14:paraId="459B7093" w14:textId="77777777" w:rsidTr="002203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AA8CE" w14:textId="10499A6B" w:rsidR="002203BE" w:rsidRDefault="002203BE" w:rsidP="002203B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神田公民館</w:t>
            </w:r>
          </w:p>
        </w:tc>
        <w:tc>
          <w:tcPr>
            <w:tcW w:w="3737" w:type="dxa"/>
            <w:vAlign w:val="center"/>
          </w:tcPr>
          <w:p w14:paraId="38AAE40B" w14:textId="586C90F6" w:rsidR="002203BE" w:rsidRPr="00433D8A" w:rsidRDefault="00AC6C64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AC6C64">
              <w:rPr>
                <w:rFonts w:ascii="HG丸ｺﾞｼｯｸM-PRO" w:eastAsia="HG丸ｺﾞｼｯｸM-PRO" w:hAnsi="HG丸ｺﾞｼｯｸM-PRO" w:hint="eastAsia"/>
                <w:sz w:val="24"/>
              </w:rPr>
              <w:t>大府市神田町三丁目115番地</w:t>
            </w:r>
          </w:p>
        </w:tc>
        <w:tc>
          <w:tcPr>
            <w:tcW w:w="2299" w:type="dxa"/>
            <w:vAlign w:val="center"/>
          </w:tcPr>
          <w:p w14:paraId="0EFB418E" w14:textId="6C630EB2" w:rsidR="002203BE" w:rsidRPr="00433D8A" w:rsidRDefault="00AC6C64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AC6C64">
              <w:rPr>
                <w:rFonts w:ascii="HG丸ｺﾞｼｯｸM-PRO" w:eastAsia="HG丸ｺﾞｼｯｸM-PRO" w:hAnsi="HG丸ｺﾞｼｯｸM-PRO"/>
                <w:sz w:val="24"/>
              </w:rPr>
              <w:t>0562-46-2620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80EA9F8" w14:textId="69C04F97" w:rsidR="002203BE" w:rsidRPr="00433D8A" w:rsidRDefault="003B123F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3B123F">
              <w:rPr>
                <w:rFonts w:ascii="HG丸ｺﾞｼｯｸM-PRO" w:eastAsia="HG丸ｺﾞｼｯｸM-PRO" w:hAnsi="HG丸ｺﾞｼｯｸM-PRO" w:hint="eastAsia"/>
                <w:sz w:val="24"/>
              </w:rPr>
              <w:t>第2・4月曜日</w:t>
            </w:r>
          </w:p>
        </w:tc>
      </w:tr>
      <w:tr w:rsidR="002203BE" w:rsidRPr="0053645C" w14:paraId="227BB206" w14:textId="77777777" w:rsidTr="002203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2B09D" w14:textId="7659C2CA" w:rsidR="002203BE" w:rsidRDefault="002203BE" w:rsidP="002203BE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府公民館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14:paraId="42FE578B" w14:textId="04194559" w:rsidR="002203BE" w:rsidRPr="00433D8A" w:rsidRDefault="00AC6C64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AC6C64">
              <w:rPr>
                <w:rFonts w:ascii="HG丸ｺﾞｼｯｸM-PRO" w:eastAsia="HG丸ｺﾞｼｯｸM-PRO" w:hAnsi="HG丸ｺﾞｼｯｸM-PRO" w:hint="eastAsia"/>
                <w:sz w:val="24"/>
              </w:rPr>
              <w:t>大府市中央町四丁目195番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3271478A" w14:textId="62C79F79" w:rsidR="002203BE" w:rsidRPr="00433D8A" w:rsidRDefault="00AC6C64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AC6C64">
              <w:rPr>
                <w:rFonts w:ascii="HG丸ｺﾞｼｯｸM-PRO" w:eastAsia="HG丸ｺﾞｼｯｸM-PRO" w:hAnsi="HG丸ｺﾞｼｯｸM-PRO"/>
                <w:sz w:val="24"/>
              </w:rPr>
              <w:t>0562-48-1007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23D05" w14:textId="11BA3AF6" w:rsidR="002203BE" w:rsidRPr="00433D8A" w:rsidRDefault="003B123F" w:rsidP="002203BE">
            <w:pPr>
              <w:topLinePunct/>
              <w:rPr>
                <w:rFonts w:ascii="HG丸ｺﾞｼｯｸM-PRO" w:eastAsia="HG丸ｺﾞｼｯｸM-PRO" w:hAnsi="HG丸ｺﾞｼｯｸM-PRO"/>
                <w:sz w:val="24"/>
              </w:rPr>
            </w:pPr>
            <w:r w:rsidRPr="003B123F">
              <w:rPr>
                <w:rFonts w:ascii="HG丸ｺﾞｼｯｸM-PRO" w:eastAsia="HG丸ｺﾞｼｯｸM-PRO" w:hAnsi="HG丸ｺﾞｼｯｸM-PRO" w:hint="eastAsia"/>
                <w:sz w:val="24"/>
              </w:rPr>
              <w:t>第2・4月曜日</w:t>
            </w:r>
          </w:p>
        </w:tc>
      </w:tr>
    </w:tbl>
    <w:p w14:paraId="01DA76CE" w14:textId="77777777" w:rsidR="00A350BF" w:rsidRPr="003D1CC8" w:rsidRDefault="00A350BF" w:rsidP="002203BE">
      <w:pPr>
        <w:spacing w:before="240" w:line="0" w:lineRule="atLeast"/>
        <w:rPr>
          <w:rFonts w:ascii="ＭＳ Ｐ明朝" w:eastAsia="ＭＳ Ｐ明朝" w:hAnsi="ＭＳ Ｐ明朝"/>
          <w:sz w:val="16"/>
          <w:szCs w:val="16"/>
        </w:rPr>
      </w:pPr>
    </w:p>
    <w:sectPr w:rsidR="00A350BF" w:rsidRPr="003D1CC8" w:rsidSect="002203BE">
      <w:pgSz w:w="11907" w:h="16840" w:code="9"/>
      <w:pgMar w:top="397" w:right="851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C63E" w14:textId="77777777" w:rsidR="001F56E1" w:rsidRDefault="001F56E1" w:rsidP="00E22269">
      <w:r>
        <w:separator/>
      </w:r>
    </w:p>
  </w:endnote>
  <w:endnote w:type="continuationSeparator" w:id="0">
    <w:p w14:paraId="27F32B54" w14:textId="77777777" w:rsidR="001F56E1" w:rsidRDefault="001F56E1" w:rsidP="00E2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466B" w14:textId="77777777" w:rsidR="001F56E1" w:rsidRDefault="001F56E1" w:rsidP="00E22269">
      <w:r>
        <w:separator/>
      </w:r>
    </w:p>
  </w:footnote>
  <w:footnote w:type="continuationSeparator" w:id="0">
    <w:p w14:paraId="7BBA554F" w14:textId="77777777" w:rsidR="001F56E1" w:rsidRDefault="001F56E1" w:rsidP="00E2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049B"/>
    <w:multiLevelType w:val="hybridMultilevel"/>
    <w:tmpl w:val="A4C47128"/>
    <w:lvl w:ilvl="0" w:tplc="01B0065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10500CEE"/>
    <w:multiLevelType w:val="hybridMultilevel"/>
    <w:tmpl w:val="A6F21394"/>
    <w:lvl w:ilvl="0" w:tplc="1DBA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04FAE"/>
    <w:multiLevelType w:val="hybridMultilevel"/>
    <w:tmpl w:val="6B868258"/>
    <w:lvl w:ilvl="0" w:tplc="EE721DE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F4240"/>
    <w:multiLevelType w:val="hybridMultilevel"/>
    <w:tmpl w:val="D6681216"/>
    <w:lvl w:ilvl="0" w:tplc="7BFAAB0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4" w15:restartNumberingAfterBreak="0">
    <w:nsid w:val="7DF61B9D"/>
    <w:multiLevelType w:val="hybridMultilevel"/>
    <w:tmpl w:val="2C6CB300"/>
    <w:lvl w:ilvl="0" w:tplc="1DBAD65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 w16cid:durableId="1379284940">
    <w:abstractNumId w:val="2"/>
  </w:num>
  <w:num w:numId="2" w16cid:durableId="1049764498">
    <w:abstractNumId w:val="1"/>
  </w:num>
  <w:num w:numId="3" w16cid:durableId="221523496">
    <w:abstractNumId w:val="0"/>
  </w:num>
  <w:num w:numId="4" w16cid:durableId="589654641">
    <w:abstractNumId w:val="4"/>
  </w:num>
  <w:num w:numId="5" w16cid:durableId="1751805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3F"/>
    <w:rsid w:val="000214FE"/>
    <w:rsid w:val="00034EA0"/>
    <w:rsid w:val="00043153"/>
    <w:rsid w:val="00045781"/>
    <w:rsid w:val="00071C9E"/>
    <w:rsid w:val="00076416"/>
    <w:rsid w:val="000973E0"/>
    <w:rsid w:val="000B6F23"/>
    <w:rsid w:val="000F0517"/>
    <w:rsid w:val="00100872"/>
    <w:rsid w:val="00140567"/>
    <w:rsid w:val="00150B38"/>
    <w:rsid w:val="00152E1C"/>
    <w:rsid w:val="0017264F"/>
    <w:rsid w:val="00172BB4"/>
    <w:rsid w:val="00176FFE"/>
    <w:rsid w:val="001817C1"/>
    <w:rsid w:val="001A6E03"/>
    <w:rsid w:val="001B6891"/>
    <w:rsid w:val="001C1EA0"/>
    <w:rsid w:val="001E49DB"/>
    <w:rsid w:val="001E6856"/>
    <w:rsid w:val="001E6E68"/>
    <w:rsid w:val="001F303F"/>
    <w:rsid w:val="001F56E1"/>
    <w:rsid w:val="001F5D76"/>
    <w:rsid w:val="00207ACD"/>
    <w:rsid w:val="00210E9C"/>
    <w:rsid w:val="00217FE5"/>
    <w:rsid w:val="002203BE"/>
    <w:rsid w:val="00225146"/>
    <w:rsid w:val="00237571"/>
    <w:rsid w:val="00245979"/>
    <w:rsid w:val="00251481"/>
    <w:rsid w:val="002A3DE4"/>
    <w:rsid w:val="002B15EA"/>
    <w:rsid w:val="002B70F3"/>
    <w:rsid w:val="002D1112"/>
    <w:rsid w:val="002D2259"/>
    <w:rsid w:val="002D584A"/>
    <w:rsid w:val="002F1A80"/>
    <w:rsid w:val="00305638"/>
    <w:rsid w:val="00313083"/>
    <w:rsid w:val="00327A50"/>
    <w:rsid w:val="00356EAE"/>
    <w:rsid w:val="0036024F"/>
    <w:rsid w:val="003845FB"/>
    <w:rsid w:val="003A16BF"/>
    <w:rsid w:val="003B123F"/>
    <w:rsid w:val="003C7C55"/>
    <w:rsid w:val="003D1CC8"/>
    <w:rsid w:val="003E3C28"/>
    <w:rsid w:val="00407CEF"/>
    <w:rsid w:val="00433D8A"/>
    <w:rsid w:val="00447F4F"/>
    <w:rsid w:val="004631ED"/>
    <w:rsid w:val="004646DF"/>
    <w:rsid w:val="0048142E"/>
    <w:rsid w:val="0048643C"/>
    <w:rsid w:val="00490E8B"/>
    <w:rsid w:val="004927A4"/>
    <w:rsid w:val="004A2E91"/>
    <w:rsid w:val="004C1A51"/>
    <w:rsid w:val="004C3DAA"/>
    <w:rsid w:val="004D0683"/>
    <w:rsid w:val="004D30DB"/>
    <w:rsid w:val="005169AF"/>
    <w:rsid w:val="005353B6"/>
    <w:rsid w:val="0053645C"/>
    <w:rsid w:val="00563A00"/>
    <w:rsid w:val="00563E69"/>
    <w:rsid w:val="005662B4"/>
    <w:rsid w:val="005745C8"/>
    <w:rsid w:val="005A617A"/>
    <w:rsid w:val="005E221D"/>
    <w:rsid w:val="005E24CC"/>
    <w:rsid w:val="005E4FF5"/>
    <w:rsid w:val="00663188"/>
    <w:rsid w:val="006649B1"/>
    <w:rsid w:val="00673272"/>
    <w:rsid w:val="00693362"/>
    <w:rsid w:val="006A665D"/>
    <w:rsid w:val="006B3365"/>
    <w:rsid w:val="006B37E4"/>
    <w:rsid w:val="006D5FD9"/>
    <w:rsid w:val="006E38FC"/>
    <w:rsid w:val="007153C5"/>
    <w:rsid w:val="00727036"/>
    <w:rsid w:val="00742F17"/>
    <w:rsid w:val="00755A70"/>
    <w:rsid w:val="007867A2"/>
    <w:rsid w:val="007A225F"/>
    <w:rsid w:val="007B5B99"/>
    <w:rsid w:val="007D193D"/>
    <w:rsid w:val="007F334A"/>
    <w:rsid w:val="007F3759"/>
    <w:rsid w:val="008025DB"/>
    <w:rsid w:val="00804639"/>
    <w:rsid w:val="00804DCD"/>
    <w:rsid w:val="008201D8"/>
    <w:rsid w:val="00854261"/>
    <w:rsid w:val="00867A22"/>
    <w:rsid w:val="008972B7"/>
    <w:rsid w:val="008B7777"/>
    <w:rsid w:val="008E725F"/>
    <w:rsid w:val="009025B8"/>
    <w:rsid w:val="00903015"/>
    <w:rsid w:val="00903269"/>
    <w:rsid w:val="00907567"/>
    <w:rsid w:val="00907784"/>
    <w:rsid w:val="009124B6"/>
    <w:rsid w:val="009339F8"/>
    <w:rsid w:val="00945B9F"/>
    <w:rsid w:val="00953AA3"/>
    <w:rsid w:val="009550C1"/>
    <w:rsid w:val="00986170"/>
    <w:rsid w:val="00987CC3"/>
    <w:rsid w:val="009941A2"/>
    <w:rsid w:val="009A2F20"/>
    <w:rsid w:val="009A4932"/>
    <w:rsid w:val="009A596F"/>
    <w:rsid w:val="009F6E86"/>
    <w:rsid w:val="00A00AE5"/>
    <w:rsid w:val="00A02A23"/>
    <w:rsid w:val="00A02C3D"/>
    <w:rsid w:val="00A16CF7"/>
    <w:rsid w:val="00A20772"/>
    <w:rsid w:val="00A27C09"/>
    <w:rsid w:val="00A317D8"/>
    <w:rsid w:val="00A350BF"/>
    <w:rsid w:val="00A77D26"/>
    <w:rsid w:val="00A8326B"/>
    <w:rsid w:val="00AB40A9"/>
    <w:rsid w:val="00AB4AF4"/>
    <w:rsid w:val="00AB680B"/>
    <w:rsid w:val="00AC6AA7"/>
    <w:rsid w:val="00AC6C64"/>
    <w:rsid w:val="00AE220B"/>
    <w:rsid w:val="00B00FD9"/>
    <w:rsid w:val="00B10A88"/>
    <w:rsid w:val="00B12F33"/>
    <w:rsid w:val="00B146E2"/>
    <w:rsid w:val="00B41520"/>
    <w:rsid w:val="00B72C5F"/>
    <w:rsid w:val="00B820B6"/>
    <w:rsid w:val="00B82857"/>
    <w:rsid w:val="00BA3F90"/>
    <w:rsid w:val="00BB3358"/>
    <w:rsid w:val="00BE473D"/>
    <w:rsid w:val="00C3088B"/>
    <w:rsid w:val="00C40444"/>
    <w:rsid w:val="00C4327C"/>
    <w:rsid w:val="00C9355A"/>
    <w:rsid w:val="00C96338"/>
    <w:rsid w:val="00CA366E"/>
    <w:rsid w:val="00CA62DE"/>
    <w:rsid w:val="00D07AAA"/>
    <w:rsid w:val="00D11273"/>
    <w:rsid w:val="00D21C49"/>
    <w:rsid w:val="00D453BE"/>
    <w:rsid w:val="00D87A5D"/>
    <w:rsid w:val="00DA7A60"/>
    <w:rsid w:val="00E03476"/>
    <w:rsid w:val="00E06A33"/>
    <w:rsid w:val="00E07828"/>
    <w:rsid w:val="00E13021"/>
    <w:rsid w:val="00E17980"/>
    <w:rsid w:val="00E22269"/>
    <w:rsid w:val="00E2631B"/>
    <w:rsid w:val="00E30F1B"/>
    <w:rsid w:val="00E31DF3"/>
    <w:rsid w:val="00E35DE1"/>
    <w:rsid w:val="00E475A1"/>
    <w:rsid w:val="00E477F0"/>
    <w:rsid w:val="00E50D0C"/>
    <w:rsid w:val="00EA37FA"/>
    <w:rsid w:val="00ED5AD8"/>
    <w:rsid w:val="00F23DA2"/>
    <w:rsid w:val="00F30319"/>
    <w:rsid w:val="00F32348"/>
    <w:rsid w:val="00F441C6"/>
    <w:rsid w:val="00F450AE"/>
    <w:rsid w:val="00F9133A"/>
    <w:rsid w:val="00F9141C"/>
    <w:rsid w:val="00FA6E22"/>
    <w:rsid w:val="00FB0D0F"/>
    <w:rsid w:val="00FC5C38"/>
    <w:rsid w:val="00FD5E8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A7695"/>
  <w15:chartTrackingRefBased/>
  <w15:docId w15:val="{A7996446-0AE0-4347-855F-C81CF30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2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2269"/>
    <w:rPr>
      <w:kern w:val="2"/>
      <w:sz w:val="21"/>
      <w:szCs w:val="24"/>
    </w:rPr>
  </w:style>
  <w:style w:type="paragraph" w:styleId="a5">
    <w:name w:val="footer"/>
    <w:basedOn w:val="a"/>
    <w:link w:val="a6"/>
    <w:rsid w:val="00E22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226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50D0C"/>
    <w:pPr>
      <w:ind w:leftChars="400" w:left="840"/>
    </w:pPr>
  </w:style>
  <w:style w:type="table" w:styleId="a8">
    <w:name w:val="Table Grid"/>
    <w:basedOn w:val="a1"/>
    <w:uiPriority w:val="59"/>
    <w:rsid w:val="00A77D2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3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36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927-2D5A-4F00-BEEE-809F23D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6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大府市立公民館臨時職員募集要項</vt:lpstr>
      <vt:lpstr>平成１９年度大府市立公民館臨時職員募集要項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大府市立公民館臨時職員募集要項</dc:title>
  <dc:subject/>
  <dc:creator>ZMD043</dc:creator>
  <cp:keywords/>
  <cp:lastModifiedBy>TBl1213</cp:lastModifiedBy>
  <cp:revision>43</cp:revision>
  <cp:lastPrinted>2021-02-09T03:05:00Z</cp:lastPrinted>
  <dcterms:created xsi:type="dcterms:W3CDTF">2020-12-22T03:29:00Z</dcterms:created>
  <dcterms:modified xsi:type="dcterms:W3CDTF">2025-12-09T00:50:00Z</dcterms:modified>
</cp:coreProperties>
</file>